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183B8C8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51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10675">
        <w:rPr>
          <w:b/>
          <w:caps/>
          <w:sz w:val="24"/>
          <w:szCs w:val="24"/>
        </w:rPr>
        <w:t>18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24C01744" w14:textId="77777777" w:rsidR="00F444DD" w:rsidRDefault="00F444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2002039" w14:textId="5FB2DE6E" w:rsidR="00F444DD" w:rsidRPr="00091E62" w:rsidRDefault="00091E62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91E6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ortaria n. 270/2025 que i</w:t>
      </w:r>
      <w:r w:rsidRPr="005F025A">
        <w:rPr>
          <w:rFonts w:ascii="Times New Roman" w:hAnsi="Times New Roman" w:cs="Times New Roman"/>
          <w:sz w:val="24"/>
          <w:szCs w:val="24"/>
        </w:rPr>
        <w:t xml:space="preserve">nstitui a Comissão </w:t>
      </w:r>
      <w:bookmarkStart w:id="0" w:name="_Hlk206428649"/>
      <w:r w:rsidRPr="005F025A">
        <w:rPr>
          <w:rFonts w:ascii="Times New Roman" w:hAnsi="Times New Roman" w:cs="Times New Roman"/>
          <w:sz w:val="24"/>
          <w:szCs w:val="24"/>
        </w:rPr>
        <w:t>Estadual de atualização do Código de Ética dos profissionais de Enfermagem do Mato Grosso do Sul</w:t>
      </w:r>
      <w:bookmarkEnd w:id="0"/>
      <w:r w:rsidR="00570375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64606CCA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0675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Pré-conferência </w:t>
      </w:r>
      <w:r w:rsidR="00210675">
        <w:rPr>
          <w:rFonts w:ascii="Times New Roman" w:hAnsi="Times New Roman" w:cs="Times New Roman"/>
          <w:sz w:val="24"/>
          <w:szCs w:val="24"/>
        </w:rPr>
        <w:t>E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stadual </w:t>
      </w:r>
      <w:r w:rsidR="0075061E">
        <w:rPr>
          <w:rFonts w:ascii="Times New Roman" w:hAnsi="Times New Roman" w:cs="Times New Roman"/>
          <w:sz w:val="24"/>
          <w:szCs w:val="24"/>
        </w:rPr>
        <w:t>para A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tualização do </w:t>
      </w:r>
      <w:r w:rsidR="0075061E">
        <w:rPr>
          <w:rFonts w:ascii="Times New Roman" w:hAnsi="Times New Roman" w:cs="Times New Roman"/>
          <w:sz w:val="24"/>
          <w:szCs w:val="24"/>
        </w:rPr>
        <w:t>C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ódigo de </w:t>
      </w:r>
      <w:r w:rsidR="0075061E">
        <w:rPr>
          <w:rFonts w:ascii="Times New Roman" w:hAnsi="Times New Roman" w:cs="Times New Roman"/>
          <w:sz w:val="24"/>
          <w:szCs w:val="24"/>
        </w:rPr>
        <w:t>É</w:t>
      </w:r>
      <w:r w:rsidR="00210675" w:rsidRPr="00210675">
        <w:rPr>
          <w:rFonts w:ascii="Times New Roman" w:hAnsi="Times New Roman" w:cs="Times New Roman"/>
          <w:sz w:val="24"/>
          <w:szCs w:val="24"/>
        </w:rPr>
        <w:t>tica dos profissionais de enfermagem</w:t>
      </w:r>
      <w:r w:rsidR="0075061E">
        <w:rPr>
          <w:rFonts w:ascii="Times New Roman" w:hAnsi="Times New Roman" w:cs="Times New Roman"/>
          <w:sz w:val="24"/>
          <w:szCs w:val="24"/>
        </w:rPr>
        <w:t>, a ser realizado no dia 26 de agosto de 2025,</w:t>
      </w:r>
      <w:r w:rsidR="00091E62">
        <w:rPr>
          <w:rFonts w:ascii="Times New Roman" w:hAnsi="Times New Roman" w:cs="Times New Roman"/>
          <w:sz w:val="24"/>
          <w:szCs w:val="24"/>
        </w:rPr>
        <w:t xml:space="preserve"> no Auditório da Universidade Federal campus Três Lagoas/MS, para 160 pessoas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2BEE1D86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bookmarkStart w:id="2" w:name="_Hlk161735428"/>
      <w:bookmarkEnd w:id="1"/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da Comissão </w:t>
      </w:r>
      <w:r w:rsidR="008F151C" w:rsidRPr="005F025A">
        <w:rPr>
          <w:rFonts w:ascii="Times New Roman" w:hAnsi="Times New Roman" w:cs="Times New Roman"/>
          <w:i w:val="0"/>
          <w:sz w:val="24"/>
          <w:szCs w:val="24"/>
        </w:rPr>
        <w:t>Estadual de atualização do Código de Ética dos profissionais de Enfermagem do Mato Grosso do Sul</w:t>
      </w:r>
      <w:r w:rsidR="008F151C">
        <w:rPr>
          <w:rFonts w:ascii="Times New Roman" w:hAnsi="Times New Roman" w:cs="Times New Roman"/>
          <w:i w:val="0"/>
          <w:sz w:val="24"/>
          <w:szCs w:val="24"/>
        </w:rPr>
        <w:t>,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B13A9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AE34C1" w:rsidRPr="00AE34C1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membros Colaboradores Dr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 Coren-MS n. 123978-ENF e Dr. Fuad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yez Mahmoud, Coren-MS n. </w:t>
      </w:r>
      <w:r w:rsidR="00306D4D" w:rsidRPr="00306D4D">
        <w:rPr>
          <w:rFonts w:ascii="Times New Roman" w:hAnsi="Times New Roman" w:cs="Times New Roman"/>
          <w:i w:val="0"/>
          <w:iCs w:val="0"/>
          <w:sz w:val="24"/>
          <w:szCs w:val="24"/>
        </w:rPr>
        <w:t>n.132692-ENF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realizar a etapa municipal da Pré-Conferência Estadual do Código de Ética de Enfermagem, no dia 26 de agosto de 2025, em Três Lagoas/MS.</w:t>
      </w:r>
      <w:bookmarkStart w:id="3" w:name="_Hlk184374522"/>
      <w:bookmarkEnd w:id="2"/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7384F34" w14:textId="0862C319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Coordenador da Comissão </w:t>
      </w:r>
      <w:r w:rsidR="00306D4D" w:rsidRPr="005F025A">
        <w:rPr>
          <w:rFonts w:ascii="Times New Roman" w:hAnsi="Times New Roman" w:cs="Times New Roman"/>
          <w:i w:val="0"/>
          <w:sz w:val="24"/>
          <w:szCs w:val="24"/>
        </w:rPr>
        <w:t>Estadual de atualização do Código de Ética dos profissionais de Enfermagem do Mato Grosso do Sul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,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unior, e os membros Colaboradores Dr. Rodrigo Alexandre Teixeira e Dr. Fuad Fayez Mahmoud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dua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D7C2D" w14:textId="4045DD43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s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es Dr. Rodrigo Alexandre Teixeira e Dr. Fuad Fayez Mahmoud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25 a 27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</w:p>
    <w:p w14:paraId="4B2B3191" w14:textId="19B87B64" w:rsidR="007041A4" w:rsidRPr="00AD3FCA" w:rsidRDefault="00AE34C1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Wilson Brum Trindade Junior, fará a viagem no carro oficial.</w:t>
      </w:r>
    </w:p>
    <w:bookmarkEnd w:id="4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68D00469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F3CE02C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FCC76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EBD5A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5E5A0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002E2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C947A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1751C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BBCD2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70FA1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1763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67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8-18T21:01:00Z</dcterms:created>
  <dcterms:modified xsi:type="dcterms:W3CDTF">2025-09-23T22:20:00Z</dcterms:modified>
</cp:coreProperties>
</file>